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E1F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7E3EB342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466FEFAD" w14:textId="77777777" w:rsidR="0058072A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A8DB3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7A2ADB4C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BF98E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19BAC" w14:textId="77777777" w:rsidR="0058072A" w:rsidRDefault="0058072A" w:rsidP="000F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DDC37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624615CD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F41EC" w14:textId="77777777" w:rsidR="002969FE" w:rsidRDefault="002969FE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50DC85" w14:textId="77777777" w:rsidR="005C3218" w:rsidRDefault="005C3218" w:rsidP="005C3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.04.01 Внедрение и поддержка компьютерных систем</w:t>
      </w:r>
    </w:p>
    <w:p w14:paraId="0A288F5F" w14:textId="77777777" w:rsidR="00B31097" w:rsidRDefault="005C3218" w:rsidP="00B31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.</w:t>
      </w:r>
      <w:r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5110D3B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66FF8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2CD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E692D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5CAF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C3218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42894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3D18350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___</w:t>
      </w:r>
    </w:p>
    <w:p w14:paraId="57A77CB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2EF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489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9E14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C5A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C1756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12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3921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A86A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D4C9A" w14:textId="77777777" w:rsidR="00F812BA" w:rsidRDefault="00AF2E4D" w:rsidP="0075100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1807ACC" w14:textId="77777777" w:rsidR="0001370A" w:rsidRDefault="0001370A" w:rsidP="000137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абораторная работа №10</w:t>
      </w:r>
    </w:p>
    <w:p w14:paraId="68F3CF8E" w14:textId="77777777" w:rsidR="008D4BCC" w:rsidRPr="008D4BCC" w:rsidRDefault="008D4BCC" w:rsidP="000137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стройки системы и обновлений»</w:t>
      </w:r>
    </w:p>
    <w:p w14:paraId="6C6E66B4" w14:textId="77777777" w:rsidR="008D4BCC" w:rsidRPr="008D4BCC" w:rsidRDefault="008D4BCC" w:rsidP="000137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Тема. Загрузка и установка программного обеспечения</w:t>
      </w:r>
    </w:p>
    <w:p w14:paraId="62670BB6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«настройка системы и обновлений»</w:t>
      </w:r>
    </w:p>
    <w:p w14:paraId="26393CEE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8D4B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7CE33AF1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выполнения лабораторной работы:</w:t>
      </w:r>
    </w:p>
    <w:p w14:paraId="34593081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По выполненным действиям создайте отчет в текстовом документе, для вставки окон используйте скриншоты экрана.</w:t>
      </w:r>
    </w:p>
    <w:p w14:paraId="5CA68F91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Настройка выполняется под учётной записью с административными правами</w:t>
      </w:r>
      <w:r w:rsidRPr="008D4BCC">
        <w:rPr>
          <w:color w:val="000000" w:themeColor="text1"/>
          <w:sz w:val="28"/>
          <w:szCs w:val="28"/>
        </w:rPr>
        <w:t>.</w:t>
      </w:r>
    </w:p>
    <w:p w14:paraId="7CDE8B2F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B263A">
        <w:rPr>
          <w:bCs/>
          <w:color w:val="000000" w:themeColor="text1"/>
          <w:sz w:val="28"/>
          <w:szCs w:val="28"/>
        </w:rPr>
        <w:t>На рабочем столе отсутствуют значки "Мой компьютер" и "Мои документы"</w:t>
      </w:r>
    </w:p>
    <w:p w14:paraId="008E7E4B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Если создать эти ярлыки аналогично файловым, то при клике по ним правой кнопкой мыши будут появляться контекстные меню ярлыков, а не самих объектов.</w:t>
      </w:r>
    </w:p>
    <w:p w14:paraId="758FAC3B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Делаем щелчок правой кнопкой мышки по рабочему столу, выбираем </w:t>
      </w:r>
      <w:r w:rsidR="00FC3206">
        <w:rPr>
          <w:color w:val="000000" w:themeColor="text1"/>
          <w:sz w:val="28"/>
          <w:szCs w:val="28"/>
        </w:rPr>
        <w:t>«Персонализация».</w:t>
      </w:r>
    </w:p>
    <w:p w14:paraId="23CF3AFD" w14:textId="77777777" w:rsidR="008D4BCC" w:rsidRDefault="0001370A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3829321" wp14:editId="2353494F">
            <wp:extent cx="2914650" cy="2933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6BBF9" w14:textId="77777777" w:rsidR="00FC3206" w:rsidRDefault="008D4BCC" w:rsidP="00FC3206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</w:t>
      </w:r>
      <w:r w:rsid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ерсонализация»</w:t>
      </w:r>
    </w:p>
    <w:p w14:paraId="633624E8" w14:textId="77777777" w:rsidR="00FC3206" w:rsidRPr="00FC3206" w:rsidRDefault="00FC3206" w:rsidP="00FC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щелкаем ЛКМ по вкладке «Темы» и находим «Параметры значков рабочего стола».</w:t>
      </w:r>
    </w:p>
    <w:p w14:paraId="2F32D63D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3019E4" wp14:editId="495E1087">
            <wp:extent cx="3095625" cy="52959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A299" w14:textId="77777777" w:rsidR="00CD3B89" w:rsidRPr="00537EB4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адка «Темы»</w:t>
      </w:r>
    </w:p>
    <w:p w14:paraId="72D7A983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ACD692" wp14:editId="59B07C79">
            <wp:extent cx="4533900" cy="273367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EEFF0" w14:textId="77777777" w:rsidR="00CD3B89" w:rsidRPr="00537EB4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араметры значков рабочего стола»</w:t>
      </w:r>
    </w:p>
    <w:p w14:paraId="4497B303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Значки рабочего стола" отмечаем пункты</w:t>
      </w:r>
      <w:r w:rsidR="00FC3206">
        <w:rPr>
          <w:color w:val="000000" w:themeColor="text1"/>
          <w:sz w:val="28"/>
          <w:szCs w:val="28"/>
        </w:rPr>
        <w:t>, например,</w:t>
      </w:r>
      <w:r w:rsidRPr="008D4BCC">
        <w:rPr>
          <w:color w:val="000000" w:themeColor="text1"/>
          <w:sz w:val="28"/>
          <w:szCs w:val="28"/>
        </w:rPr>
        <w:t xml:space="preserve"> "М</w:t>
      </w:r>
      <w:r w:rsidR="00FC3206">
        <w:rPr>
          <w:color w:val="000000" w:themeColor="text1"/>
          <w:sz w:val="28"/>
          <w:szCs w:val="28"/>
        </w:rPr>
        <w:t>ой компьютер" и "Корзина".</w:t>
      </w:r>
    </w:p>
    <w:p w14:paraId="0ABB585A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A41B33" wp14:editId="4CB46D49">
            <wp:extent cx="4010025" cy="4582886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93B80" w14:textId="482F3BAC" w:rsidR="000F67C5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меченные пункты</w:t>
      </w:r>
    </w:p>
    <w:p w14:paraId="57111D09" w14:textId="7742BE87" w:rsidR="00E54F65" w:rsidRDefault="00E54F65" w:rsidP="00E54F6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C5A924" wp14:editId="5FF6B4A0">
            <wp:extent cx="3981450" cy="592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473D" w14:textId="0705A086" w:rsidR="00E54F65" w:rsidRPr="00E54F65" w:rsidRDefault="00E54F65" w:rsidP="00E54F65">
      <w:pPr>
        <w:spacing w:after="0" w:line="360" w:lineRule="auto"/>
        <w:jc w:val="center"/>
        <w:rPr>
          <w:bCs/>
        </w:rPr>
      </w:pPr>
      <w:r w:rsidRPr="000F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06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ы быстродействия»</w:t>
      </w:r>
    </w:p>
    <w:p w14:paraId="3EAC904A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Жмём кнопку</w:t>
      </w:r>
      <w:r w:rsidR="00FC3206">
        <w:rPr>
          <w:color w:val="000000" w:themeColor="text1"/>
          <w:sz w:val="28"/>
          <w:szCs w:val="28"/>
        </w:rPr>
        <w:t xml:space="preserve"> «Применить, а затем</w:t>
      </w:r>
      <w:r w:rsidRPr="008D4BCC">
        <w:rPr>
          <w:color w:val="000000" w:themeColor="text1"/>
          <w:sz w:val="28"/>
          <w:szCs w:val="28"/>
        </w:rPr>
        <w:t xml:space="preserve"> "ОК".</w:t>
      </w:r>
    </w:p>
    <w:p w14:paraId="7D284B35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Ждущий и спящий режимы лучше выключить</w:t>
      </w:r>
    </w:p>
    <w:p w14:paraId="0DDA38C7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 xml:space="preserve">Если питание компьютера никогда не осуществляется от батарей, лучше выключить переход в спящий режим и запретить отключение дисков. </w:t>
      </w:r>
    </w:p>
    <w:p w14:paraId="07C0DBF9" w14:textId="77777777" w:rsidR="001B0896" w:rsidRDefault="001B0896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ользовавшись поиском в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1B0896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>, найдем раздел «Изменение схемы управления питанием».</w:t>
      </w:r>
    </w:p>
    <w:p w14:paraId="0CC3A358" w14:textId="77777777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D169BA" wp14:editId="3CD1E71A">
            <wp:extent cx="5568950" cy="4543466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5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302C" w14:textId="60E2396C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F67C5">
        <w:rPr>
          <w:color w:val="000000" w:themeColor="text1"/>
          <w:sz w:val="28"/>
          <w:szCs w:val="28"/>
        </w:rPr>
        <w:t xml:space="preserve">Рисунок </w:t>
      </w:r>
      <w:r w:rsidR="0050673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Раздел «Изменение схемы управления питанием»</w:t>
      </w:r>
    </w:p>
    <w:p w14:paraId="606AF394" w14:textId="77777777" w:rsidR="001B0896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В открывшемся окне в разделе </w:t>
      </w:r>
      <w:r w:rsidR="001B0896">
        <w:rPr>
          <w:color w:val="000000" w:themeColor="text1"/>
          <w:sz w:val="28"/>
          <w:szCs w:val="28"/>
        </w:rPr>
        <w:t>установите параметры «Отключать дисплей» и «Переводить компьютер в спящий режим» в режим «Никогда».</w:t>
      </w:r>
    </w:p>
    <w:p w14:paraId="020F6EAE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</w:t>
      </w:r>
      <w:r w:rsidR="001B0896">
        <w:rPr>
          <w:color w:val="000000" w:themeColor="text1"/>
          <w:sz w:val="28"/>
          <w:szCs w:val="28"/>
        </w:rPr>
        <w:t>Изменить дополнительные параметры питания</w:t>
      </w:r>
      <w:r w:rsidRPr="008D4BCC">
        <w:rPr>
          <w:color w:val="000000" w:themeColor="text1"/>
          <w:sz w:val="28"/>
          <w:szCs w:val="28"/>
        </w:rPr>
        <w:t>" в пункт</w:t>
      </w:r>
      <w:r w:rsidR="001B0896">
        <w:rPr>
          <w:color w:val="000000" w:themeColor="text1"/>
          <w:sz w:val="28"/>
          <w:szCs w:val="28"/>
        </w:rPr>
        <w:t>е «Жесткий диск», в его подпункте «Отключать жесткий диск через» ставим число 0.</w:t>
      </w:r>
      <w:r w:rsidR="00DD4ED0">
        <w:rPr>
          <w:color w:val="000000" w:themeColor="text1"/>
          <w:sz w:val="28"/>
          <w:szCs w:val="28"/>
        </w:rPr>
        <w:t xml:space="preserve"> Во вкладке "Сон</w:t>
      </w:r>
      <w:r w:rsidRPr="008D4BCC">
        <w:rPr>
          <w:color w:val="000000" w:themeColor="text1"/>
          <w:sz w:val="28"/>
          <w:szCs w:val="28"/>
        </w:rPr>
        <w:t>"</w:t>
      </w:r>
      <w:r w:rsidR="00DD4ED0">
        <w:rPr>
          <w:color w:val="000000" w:themeColor="text1"/>
          <w:sz w:val="28"/>
          <w:szCs w:val="28"/>
        </w:rPr>
        <w:t>, в пункте «Разрешить гибридный спящий режим» ставим значение на «Выкл».</w:t>
      </w:r>
    </w:p>
    <w:p w14:paraId="2515AAA2" w14:textId="77777777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9BA4D0" wp14:editId="7D0EADA1">
            <wp:extent cx="2524125" cy="1085850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FBCC7" w14:textId="631294A3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F67C5">
        <w:rPr>
          <w:color w:val="000000" w:themeColor="text1"/>
          <w:sz w:val="28"/>
          <w:szCs w:val="28"/>
        </w:rPr>
        <w:t xml:space="preserve">Рисунок </w:t>
      </w:r>
      <w:r w:rsidR="0050673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="00DD4ED0">
        <w:rPr>
          <w:color w:val="000000" w:themeColor="text1"/>
          <w:sz w:val="28"/>
          <w:szCs w:val="28"/>
        </w:rPr>
        <w:t>Пункт «Разрешить гибридный спящий режим»</w:t>
      </w:r>
    </w:p>
    <w:p w14:paraId="673A0A6A" w14:textId="77777777" w:rsidR="007B263A" w:rsidRDefault="001B089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7F32C" wp14:editId="12A8B83A">
            <wp:extent cx="4906510" cy="7448550"/>
            <wp:effectExtent l="19050" t="0" r="839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1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CA59" w14:textId="0E8FD8EA" w:rsidR="00E54F65" w:rsidRDefault="007B263A" w:rsidP="00E54F65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26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8 </w:t>
      </w:r>
      <w:r w:rsidR="00DD4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лючение состояния отключения ЖД</w:t>
      </w:r>
    </w:p>
    <w:p w14:paraId="22AE0266" w14:textId="49AF65F3" w:rsidR="00E54F65" w:rsidRDefault="00E54F65" w:rsidP="00E5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избавиться от экранной заставки, так как она «съедает» приличное количество ресурсов процессора.</w:t>
      </w:r>
    </w:p>
    <w:p w14:paraId="7834CBBE" w14:textId="5F920955" w:rsidR="00E54F65" w:rsidRDefault="00E54F65" w:rsidP="00E5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A5537" wp14:editId="5473CEC9">
            <wp:extent cx="4371975" cy="480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F340" w14:textId="01EDD847" w:rsidR="0050673E" w:rsidRPr="00E54F65" w:rsidRDefault="0050673E" w:rsidP="00E5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63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Отключение заставки</w:t>
      </w:r>
    </w:p>
    <w:p w14:paraId="150466E5" w14:textId="77777777" w:rsidR="008D4BCC" w:rsidRPr="008D4BCC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Проверка правильности видеорежимов</w:t>
      </w:r>
    </w:p>
    <w:p w14:paraId="64EC15BD" w14:textId="77777777" w:rsidR="008D4BCC" w:rsidRPr="008D4BCC" w:rsidRDefault="005E44DB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в</w:t>
      </w:r>
      <w:r w:rsidR="008D4BCC" w:rsidRPr="008D4BCC">
        <w:rPr>
          <w:color w:val="000000" w:themeColor="text1"/>
          <w:sz w:val="28"/>
          <w:szCs w:val="28"/>
        </w:rPr>
        <w:t>кладку "Параметры".</w:t>
      </w:r>
      <w:r>
        <w:rPr>
          <w:color w:val="000000" w:themeColor="text1"/>
          <w:sz w:val="28"/>
          <w:szCs w:val="28"/>
        </w:rPr>
        <w:t xml:space="preserve"> Далее выбираем «Дополнительные параметры дисплея».</w:t>
      </w:r>
    </w:p>
    <w:p w14:paraId="500AD67D" w14:textId="77777777" w:rsidR="0082476D" w:rsidRDefault="005E44DB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0495B" wp14:editId="1EFB226B">
            <wp:extent cx="5940425" cy="4794126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369A7" w14:textId="230CF9AC" w:rsidR="00CD3B89" w:rsidRPr="00537EB4" w:rsidRDefault="0082476D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ельные параметры дисплея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2B890941" w14:textId="77777777" w:rsidR="008D4BCC" w:rsidRDefault="005E44DB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смотрим на раздел «Сведения о дисплее» и проверяем</w:t>
      </w:r>
      <w:r w:rsidR="008D4BCC" w:rsidRPr="008D4BC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и необходимости можно выставить нужную вам частоту обновления.</w:t>
      </w:r>
    </w:p>
    <w:p w14:paraId="4334D76F" w14:textId="77777777" w:rsidR="0082476D" w:rsidRDefault="005E44DB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42E2D" wp14:editId="554C3CE1">
            <wp:extent cx="5940425" cy="7810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9887A" w14:textId="71EA3E57" w:rsidR="0082476D" w:rsidRPr="008D4BCC" w:rsidRDefault="0082476D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«Дополнительные параметры дисплея»</w:t>
      </w:r>
    </w:p>
    <w:p w14:paraId="3F45D0AB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удобен просмотр содержимого папок</w:t>
      </w:r>
    </w:p>
    <w:p w14:paraId="14A4C983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Открываем папку "Мои документы". В пункте меню "Вид" щёлкаем по пункту "Список".</w:t>
      </w:r>
    </w:p>
    <w:p w14:paraId="10D3532D" w14:textId="2318C0AF" w:rsidR="00CD3B89" w:rsidRDefault="00503EE0" w:rsidP="0001370A">
      <w:pPr>
        <w:pStyle w:val="af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A4BCDD" wp14:editId="55EE221B">
            <wp:extent cx="44196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C0" w14:textId="7085CDF3" w:rsidR="00CD3B89" w:rsidRDefault="00CD3B89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адка «Вид», выбор параметра «Список»</w:t>
      </w:r>
    </w:p>
    <w:p w14:paraId="0934398F" w14:textId="530B5F52" w:rsidR="00503EE0" w:rsidRPr="00503EE0" w:rsidRDefault="00503EE0" w:rsidP="0050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E0">
        <w:rPr>
          <w:rFonts w:ascii="Times New Roman" w:hAnsi="Times New Roman" w:cs="Times New Roman"/>
          <w:sz w:val="28"/>
          <w:szCs w:val="28"/>
        </w:rPr>
        <w:t>Если порядок вам не важен, можно просто выбрать в той же вкладке параметр «Мелкие значки».</w:t>
      </w:r>
    </w:p>
    <w:p w14:paraId="21417348" w14:textId="5E48A07B" w:rsidR="00CD3B89" w:rsidRDefault="00503EE0" w:rsidP="0001370A">
      <w:pPr>
        <w:pStyle w:val="af3"/>
        <w:spacing w:line="360" w:lineRule="auto"/>
        <w:jc w:val="center"/>
      </w:pPr>
      <w:r>
        <w:rPr>
          <w:noProof/>
        </w:rPr>
        <w:drawing>
          <wp:inline distT="0" distB="0" distL="0" distR="0" wp14:anchorId="23416753" wp14:editId="1F25B06C">
            <wp:extent cx="444817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7A1" w14:textId="65F95A38" w:rsidR="00CD3B89" w:rsidRPr="00537EB4" w:rsidRDefault="00CD3B89" w:rsidP="00503EE0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 «Вид», выбор параметра «Мелкие значки»</w:t>
      </w:r>
    </w:p>
    <w:p w14:paraId="2AF8C75A" w14:textId="77777777" w:rsidR="008D4BCC" w:rsidRPr="00CD3B89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 оптимальны настройки панели задач</w:t>
      </w:r>
    </w:p>
    <w:p w14:paraId="250495B3" w14:textId="6E463A84" w:rsidR="008D4BCC" w:rsidRPr="008D4BCC" w:rsidRDefault="00707522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анелью задач называется инструмент, который обычно находится внизу экрана пользователя. На нем расположены такие вещи, как кнопка «Пуск», закрепленные иконки, время, подключение к интернету и многое другое.</w:t>
      </w:r>
    </w:p>
    <w:p w14:paraId="3BEFAAE0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панели задач, выбираем "Свойства".</w:t>
      </w:r>
    </w:p>
    <w:p w14:paraId="747B2BB6" w14:textId="6869320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Снимаем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color w:val="000000" w:themeColor="text1"/>
          <w:sz w:val="28"/>
          <w:szCs w:val="28"/>
        </w:rPr>
        <w:t>галочку с пункта "Закрепить панель задач".</w:t>
      </w:r>
    </w:p>
    <w:p w14:paraId="3448EB3D" w14:textId="7CF57980" w:rsidR="00CD3B89" w:rsidRDefault="00707522" w:rsidP="0001370A">
      <w:pPr>
        <w:pStyle w:val="af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4316F6" wp14:editId="58D4D81F">
            <wp:extent cx="2962275" cy="439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264" w14:textId="6AB70486" w:rsidR="00CD3B89" w:rsidRPr="00537EB4" w:rsidRDefault="00CD3B89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3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 настроек панели задач</w:t>
      </w:r>
    </w:p>
    <w:p w14:paraId="3369E54F" w14:textId="77777777" w:rsidR="0084537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Ставим галочку в пункте "Отображать панель быстрого запуска".</w:t>
      </w:r>
    </w:p>
    <w:p w14:paraId="6E4C915C" w14:textId="4F19CFDF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Панель быстрого запуска позволяет поместить в неё ярлыки на часто используемые программы и быстро запускать их, не пробиваясь к вечно чем-нибудь закрытому рабочему столу. В этой же панели есть ценная кнопка "Свернуть все окна".</w:t>
      </w:r>
    </w:p>
    <w:p w14:paraId="2C488950" w14:textId="5060A264" w:rsidR="0050673E" w:rsidRPr="0050673E" w:rsidRDefault="0050673E" w:rsidP="0050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3760FE">
        <w:rPr>
          <w:rFonts w:ascii="Times New Roman" w:hAnsi="Times New Roman" w:cs="Times New Roman"/>
          <w:sz w:val="28"/>
          <w:szCs w:val="28"/>
        </w:rPr>
        <w:t xml:space="preserve"> "Группироват</w:t>
      </w:r>
      <w:r>
        <w:rPr>
          <w:rFonts w:ascii="Times New Roman" w:hAnsi="Times New Roman" w:cs="Times New Roman"/>
          <w:sz w:val="28"/>
          <w:szCs w:val="28"/>
        </w:rPr>
        <w:t xml:space="preserve">ь кнопки панели задач", выставляем "Никогда". </w:t>
      </w:r>
      <w:r w:rsidRPr="003760FE">
        <w:rPr>
          <w:rFonts w:ascii="Times New Roman" w:hAnsi="Times New Roman" w:cs="Times New Roman"/>
          <w:sz w:val="28"/>
          <w:szCs w:val="28"/>
        </w:rPr>
        <w:t>Группировка оставляет незамеченными лишние и дублированные задачи.</w:t>
      </w:r>
    </w:p>
    <w:p w14:paraId="4D66F1D3" w14:textId="690560ED" w:rsidR="0050673E" w:rsidRDefault="0050673E" w:rsidP="005067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 w:rsidRPr="0050673E">
        <w:rPr>
          <w:noProof/>
          <w:sz w:val="28"/>
          <w:szCs w:val="28"/>
        </w:rPr>
        <w:drawing>
          <wp:inline distT="0" distB="0" distL="0" distR="0" wp14:anchorId="7F19FC76" wp14:editId="22F73288">
            <wp:extent cx="4724400" cy="86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A1D" w14:textId="65F12E5B" w:rsidR="0050673E" w:rsidRPr="0050673E" w:rsidRDefault="0050673E" w:rsidP="005067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iCs/>
          <w:color w:val="000000" w:themeColor="text1"/>
          <w:sz w:val="28"/>
          <w:szCs w:val="28"/>
        </w:rPr>
      </w:pPr>
      <w:r w:rsidRPr="00CD3B89">
        <w:rPr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 xml:space="preserve">15 </w:t>
      </w:r>
      <w:r w:rsidR="00DF4130">
        <w:rPr>
          <w:bCs/>
          <w:color w:val="000000" w:themeColor="text1"/>
          <w:sz w:val="28"/>
          <w:szCs w:val="28"/>
        </w:rPr>
        <w:t>Группировка кнопок на панели задач</w:t>
      </w:r>
    </w:p>
    <w:p w14:paraId="7DF0E990" w14:textId="77777777" w:rsidR="008D4BCC" w:rsidRPr="000E7EA0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В панели быстрого запуска маловато полезных ярлыков</w:t>
      </w:r>
    </w:p>
    <w:p w14:paraId="1E3D274F" w14:textId="3D0AF63A" w:rsidR="000E7EA0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Расширим вправо панель быстрого запуска, зацепив мышкой её правую двойную точечную вертикальную линию. Теперь будем перетаскивать с </w:t>
      </w:r>
      <w:r w:rsidRPr="008D4BCC">
        <w:rPr>
          <w:color w:val="000000" w:themeColor="text1"/>
          <w:sz w:val="28"/>
          <w:szCs w:val="28"/>
        </w:rPr>
        <w:lastRenderedPageBreak/>
        <w:t>рабочего стола и из меню "Пуск" - "Программы" ярлыки тех программ, которые часто нужно запускать. Внимание! Перетаскиваем их, удерживая ПРАВОЙ кнопкой мыши. А при отпускании на панель быстрого запуска, если всё нормально, выбираем в появившемся меню пункт "Копировать".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И всегда лучше использовать именно такой способ безопасной буксировки.</w:t>
      </w:r>
    </w:p>
    <w:p w14:paraId="6894DEB8" w14:textId="3F551C52" w:rsidR="00DF4130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DCC275" wp14:editId="4733DDB4">
            <wp:extent cx="1981200" cy="1342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190" cy="13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579" w14:textId="5BC0FEE1" w:rsidR="00DF4130" w:rsidRPr="00B75D19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 w:rsidRPr="00CD3B89">
        <w:rPr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16 Перетаскиваем ярлык на панель задач</w:t>
      </w:r>
    </w:p>
    <w:p w14:paraId="2B19CE0E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Удалим с рабочего стола и из панели быстрого запуска ненужные ярлыки.</w:t>
      </w:r>
    </w:p>
    <w:p w14:paraId="1802A616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Установим в разумное положение правый край панели быстрого запуска.</w:t>
      </w:r>
    </w:p>
    <w:p w14:paraId="38AA59E8" w14:textId="5257BBE0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елкаем правой кнопкой мышки по панели задач, а затем - по пункту "Закрепить панель задач".</w:t>
      </w:r>
    </w:p>
    <w:p w14:paraId="0ACF5AD1" w14:textId="15FEE3F2" w:rsidR="00DF4130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71765" wp14:editId="7A696D68">
            <wp:extent cx="2962275" cy="446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6519" w14:textId="6A84215A" w:rsidR="00DF4130" w:rsidRPr="008D4BCC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Закрепляем панель задач</w:t>
      </w:r>
    </w:p>
    <w:p w14:paraId="7A47F0CB" w14:textId="77777777" w:rsidR="008D4BCC" w:rsidRPr="000E7EA0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удобно сочетание клавиш переключения языка клавиатуры</w:t>
      </w:r>
    </w:p>
    <w:p w14:paraId="34EDA1F2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Принятое по умолчанию сочетание "Alt слева + Shift" ужасно непрактично, особенно когда занята левая рука.</w:t>
      </w:r>
    </w:p>
    <w:p w14:paraId="450BD56C" w14:textId="72077BD4" w:rsidR="00C14CA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языковой панели (квадратик с надписью RU).</w:t>
      </w:r>
    </w:p>
    <w:p w14:paraId="24266DED" w14:textId="4CB56225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21E75D" wp14:editId="14B5A232">
            <wp:extent cx="2828925" cy="206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5DF" w14:textId="0CB74200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Языковая панель на панели задач</w:t>
      </w:r>
    </w:p>
    <w:p w14:paraId="049C5AF8" w14:textId="7D5A86E0" w:rsidR="00C14CA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Выбираем пункт "Параметры...". Жмём кнопку "Параметры клавиатуры...". Далее - кнопку "Смена сочетания клавиш...".</w:t>
      </w:r>
    </w:p>
    <w:p w14:paraId="6FD40043" w14:textId="2A8F2C19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353A9A" wp14:editId="78D7A71B">
            <wp:extent cx="5940425" cy="463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1DB" w14:textId="3B9AFCA6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</w:t>
      </w:r>
      <w:r w:rsidR="00720E5B">
        <w:rPr>
          <w:color w:val="000000" w:themeColor="text1"/>
          <w:sz w:val="28"/>
          <w:szCs w:val="28"/>
        </w:rPr>
        <w:t xml:space="preserve"> Кликаем на кнопку «Домой»</w:t>
      </w:r>
    </w:p>
    <w:p w14:paraId="71B64795" w14:textId="53FF842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ED619" wp14:editId="4AD477AA">
            <wp:extent cx="5940425" cy="464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73C" w14:textId="402D2D0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720E5B">
        <w:rPr>
          <w:color w:val="000000" w:themeColor="text1"/>
          <w:sz w:val="28"/>
          <w:szCs w:val="28"/>
        </w:rPr>
        <w:t xml:space="preserve"> Пункт «Устройства»</w:t>
      </w:r>
    </w:p>
    <w:p w14:paraId="385FE306" w14:textId="42518BC9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4E334D" w14:textId="613A1C6D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5CB85" wp14:editId="614FCA5C">
            <wp:extent cx="5940425" cy="459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F8A9" w14:textId="0B1BA2B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1</w:t>
      </w:r>
      <w:r w:rsidR="00720E5B">
        <w:rPr>
          <w:color w:val="000000" w:themeColor="text1"/>
          <w:sz w:val="28"/>
          <w:szCs w:val="28"/>
        </w:rPr>
        <w:t xml:space="preserve"> Пункт «Печатание»</w:t>
      </w:r>
    </w:p>
    <w:p w14:paraId="1EA1B77D" w14:textId="2C3EF3E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102FA" wp14:editId="6577492B">
            <wp:extent cx="5940425" cy="460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4A61BF0D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2</w:t>
      </w:r>
      <w:r w:rsidR="00720E5B">
        <w:rPr>
          <w:color w:val="000000" w:themeColor="text1"/>
          <w:sz w:val="28"/>
          <w:szCs w:val="28"/>
        </w:rPr>
        <w:t xml:space="preserve"> Пункт «Дополнительные параметры клавиатуры»</w:t>
      </w:r>
    </w:p>
    <w:p w14:paraId="7EF66759" w14:textId="554C6C40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0D245" wp14:editId="7C39ED2A">
            <wp:extent cx="5940425" cy="4636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C729" w14:textId="57BAB61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3</w:t>
      </w:r>
      <w:r w:rsidR="00720E5B">
        <w:rPr>
          <w:color w:val="000000" w:themeColor="text1"/>
          <w:sz w:val="28"/>
          <w:szCs w:val="28"/>
        </w:rPr>
        <w:t xml:space="preserve"> Пункт «</w:t>
      </w:r>
      <w:r w:rsidR="00940566">
        <w:rPr>
          <w:color w:val="000000" w:themeColor="text1"/>
          <w:sz w:val="28"/>
          <w:szCs w:val="28"/>
        </w:rPr>
        <w:t>Параметры языковой панели»</w:t>
      </w:r>
    </w:p>
    <w:p w14:paraId="24F9A4DE" w14:textId="7B576BC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C1838" wp14:editId="011A095E">
            <wp:extent cx="3971925" cy="461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EF2" w14:textId="5E39794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4</w:t>
      </w:r>
      <w:r w:rsidR="00940566">
        <w:rPr>
          <w:color w:val="000000" w:themeColor="text1"/>
          <w:sz w:val="28"/>
          <w:szCs w:val="28"/>
        </w:rPr>
        <w:t xml:space="preserve"> «Параметры языковой панели»</w:t>
      </w:r>
    </w:p>
    <w:p w14:paraId="558DC04F" w14:textId="56764A84" w:rsidR="00CE192A" w:rsidRDefault="00CE192A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FF565" wp14:editId="64360BB1">
            <wp:extent cx="4000500" cy="4600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8AEA" w14:textId="59174CCB" w:rsidR="00CE192A" w:rsidRDefault="00CE192A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6</w:t>
      </w:r>
      <w:r w:rsidR="00940566">
        <w:rPr>
          <w:color w:val="000000" w:themeColor="text1"/>
          <w:sz w:val="28"/>
          <w:szCs w:val="28"/>
        </w:rPr>
        <w:t xml:space="preserve"> Смена горячих клавиш</w:t>
      </w:r>
    </w:p>
    <w:p w14:paraId="74AD5773" w14:textId="3900D4CF" w:rsidR="00CE192A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Переключать языки ввода" ставим "Ctrl + Shift". Нажимаем "ОК", опять "ОК".</w:t>
      </w:r>
    </w:p>
    <w:p w14:paraId="6FF0D0C1" w14:textId="6853786B" w:rsidR="00CE192A" w:rsidRDefault="00CE192A" w:rsidP="00CE192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38B1F8" wp14:editId="2410397B">
            <wp:extent cx="3914775" cy="1838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9921" w14:textId="5E943A9A" w:rsidR="00CE192A" w:rsidRPr="00CE192A" w:rsidRDefault="00CE192A" w:rsidP="0094056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7</w:t>
      </w:r>
      <w:r w:rsidR="00940566" w:rsidRPr="00940566">
        <w:rPr>
          <w:color w:val="000000" w:themeColor="text1"/>
          <w:sz w:val="28"/>
          <w:szCs w:val="28"/>
        </w:rPr>
        <w:t xml:space="preserve"> </w:t>
      </w:r>
      <w:r w:rsidR="00940566">
        <w:rPr>
          <w:color w:val="000000" w:themeColor="text1"/>
          <w:sz w:val="28"/>
          <w:szCs w:val="28"/>
        </w:rPr>
        <w:t>Смена горячих клавиш</w:t>
      </w:r>
    </w:p>
    <w:p w14:paraId="1B6A80AE" w14:textId="048567DD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 xml:space="preserve">Вот тут обратите внимание - если какой-то нехороший человек (или зловредная программа) в закладке "Дополнительно" отметит пункт "Выключить дополнительные текстовые службы", то языковая панель исчезнет. Если такое произойдёт, придётся нажать кнопку "Пуск", выбрать </w:t>
      </w:r>
      <w:r w:rsidRPr="008D4BCC">
        <w:rPr>
          <w:iCs/>
          <w:color w:val="000000" w:themeColor="text1"/>
          <w:sz w:val="28"/>
          <w:szCs w:val="28"/>
        </w:rPr>
        <w:lastRenderedPageBreak/>
        <w:t>"Панель управления", кликнуть по строке "Переключение к классическому виду", войти в раздел "Язык и региональные стандарты", закладка "Языки", кнопка "Подробнее". Откроется "Языки и службы текстового ввода", закладка "Дополнительно", где снимем галочку с пункта "Выключить дополнительные текстовые службы".</w:t>
      </w:r>
    </w:p>
    <w:p w14:paraId="349B88DB" w14:textId="77777777" w:rsidR="00F12BD6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Проверка корректности драйверов устройств</w:t>
      </w:r>
    </w:p>
    <w:p w14:paraId="4DDE023D" w14:textId="77777777" w:rsidR="008D4BCC" w:rsidRPr="00F12BD6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2BD6">
        <w:rPr>
          <w:color w:val="000000" w:themeColor="text1"/>
          <w:sz w:val="28"/>
          <w:szCs w:val="28"/>
        </w:rPr>
        <w:t>Программы, управляющие оборудованием, называются драйверами. Если установлен не тот драйвер, который нужен, замучают невнятные сбои компьютера.</w:t>
      </w:r>
    </w:p>
    <w:p w14:paraId="5908BF57" w14:textId="5C4DBAEC" w:rsidR="00B75D19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значку "Мой компьютер", выбираем пункт "Свойства". Далее - закладку "Оборудование" и кнопку "Диспетчер устройств".</w:t>
      </w:r>
    </w:p>
    <w:p w14:paraId="2D08E0CD" w14:textId="14DAEEF0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1482CF" wp14:editId="0BEB46AC">
            <wp:extent cx="3333750" cy="3143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3B2" w14:textId="1FEDDE75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8</w:t>
      </w:r>
      <w:r w:rsidR="00940566">
        <w:rPr>
          <w:color w:val="000000" w:themeColor="text1"/>
          <w:sz w:val="28"/>
          <w:szCs w:val="28"/>
        </w:rPr>
        <w:t xml:space="preserve"> «Свойства»</w:t>
      </w:r>
    </w:p>
    <w:p w14:paraId="4F2328A0" w14:textId="601320E3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1E6C5" wp14:editId="6C9EFA97">
            <wp:extent cx="2009775" cy="2828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унок 29</w:t>
      </w:r>
      <w:r w:rsidR="00940566">
        <w:rPr>
          <w:color w:val="000000" w:themeColor="text1"/>
          <w:sz w:val="28"/>
          <w:szCs w:val="28"/>
        </w:rPr>
        <w:t xml:space="preserve"> Дополнительные настройки системы</w:t>
      </w:r>
    </w:p>
    <w:p w14:paraId="7A9F5B4A" w14:textId="6501A45B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C0326F" wp14:editId="615BA9D5">
            <wp:extent cx="3924300" cy="451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1612" w14:textId="0FA402E8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0</w:t>
      </w:r>
      <w:r w:rsidR="00940566">
        <w:rPr>
          <w:color w:val="000000" w:themeColor="text1"/>
          <w:sz w:val="28"/>
          <w:szCs w:val="28"/>
        </w:rPr>
        <w:t xml:space="preserve"> Менеджер устройств</w:t>
      </w:r>
    </w:p>
    <w:p w14:paraId="6A17840F" w14:textId="6517AFD4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AC436" wp14:editId="78884E5E">
            <wp:extent cx="5940425" cy="440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0E0" w14:textId="37456297" w:rsidR="00720E5B" w:rsidRDefault="00720E5B" w:rsidP="0094056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1</w:t>
      </w:r>
      <w:r w:rsidR="00940566" w:rsidRPr="00940566">
        <w:rPr>
          <w:color w:val="000000" w:themeColor="text1"/>
          <w:sz w:val="28"/>
          <w:szCs w:val="28"/>
        </w:rPr>
        <w:t xml:space="preserve"> </w:t>
      </w:r>
      <w:r w:rsidR="00940566">
        <w:rPr>
          <w:color w:val="000000" w:themeColor="text1"/>
          <w:sz w:val="28"/>
          <w:szCs w:val="28"/>
        </w:rPr>
        <w:t>Менеджер устройств</w:t>
      </w:r>
    </w:p>
    <w:p w14:paraId="3FA15D00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в открывшемся списке оборудования напротив каждого пункта стоит значок "+", то с облегчением закрываем это окно.</w:t>
      </w:r>
    </w:p>
    <w:p w14:paraId="2C798E29" w14:textId="262E6559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же есть пункты со значком "-", то самое лучшее и простое, что можно сделать - щёлкнув двойным щелчком по надписи со значком в виде жёлтого вопросительного знака, в открывшемся окне в пункте "Применение устройства" установить "Это устройство не используется (отключено)". И нажать "ОК". Повторить это для каждого проблемного устройства.</w:t>
      </w:r>
    </w:p>
    <w:p w14:paraId="78B3E9D5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Закрыть окно "Диспетчер устройств".</w:t>
      </w:r>
    </w:p>
    <w:p w14:paraId="291E8F62" w14:textId="77777777" w:rsidR="008D4BCC" w:rsidRPr="00B75D19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 оптимальны параметры загрузки и восстановления системы</w:t>
      </w:r>
    </w:p>
    <w:p w14:paraId="6E39381E" w14:textId="12B3498F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имаем </w:t>
      </w:r>
      <w:r>
        <w:rPr>
          <w:color w:val="000000"/>
          <w:sz w:val="28"/>
          <w:szCs w:val="28"/>
          <w:lang w:val="en-US"/>
        </w:rPr>
        <w:t>Win</w:t>
      </w:r>
      <w:r w:rsidRPr="00E00887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R</w:t>
      </w:r>
      <w:r w:rsidRPr="00E0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окне «Выполнить» пишем «</w:t>
      </w:r>
      <w:r>
        <w:rPr>
          <w:color w:val="000000"/>
          <w:sz w:val="28"/>
          <w:szCs w:val="28"/>
          <w:lang w:val="en-US"/>
        </w:rPr>
        <w:t>msconfig</w:t>
      </w:r>
      <w:r>
        <w:rPr>
          <w:color w:val="000000"/>
          <w:sz w:val="28"/>
          <w:szCs w:val="28"/>
        </w:rPr>
        <w:t>»</w:t>
      </w:r>
      <w:r w:rsidRPr="00E00887">
        <w:rPr>
          <w:color w:val="000000"/>
          <w:sz w:val="28"/>
          <w:szCs w:val="28"/>
        </w:rPr>
        <w:t>.</w:t>
      </w:r>
    </w:p>
    <w:p w14:paraId="0319BF15" w14:textId="792C0585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F46F1" wp14:editId="5FE15F18">
            <wp:extent cx="3943350" cy="2181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658" w14:textId="6336B12F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2</w:t>
      </w:r>
      <w:r>
        <w:rPr>
          <w:color w:val="000000"/>
          <w:sz w:val="28"/>
          <w:szCs w:val="28"/>
        </w:rPr>
        <w:t xml:space="preserve"> «Выполнить»</w:t>
      </w:r>
    </w:p>
    <w:p w14:paraId="024AF614" w14:textId="2C97CD4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EDE50D" wp14:editId="2878DF38">
            <wp:extent cx="5476875" cy="3667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8E4" w14:textId="5598719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3</w:t>
      </w:r>
      <w:r>
        <w:rPr>
          <w:color w:val="000000"/>
          <w:sz w:val="28"/>
          <w:szCs w:val="28"/>
        </w:rPr>
        <w:t xml:space="preserve"> Раздел «Загрузка»</w:t>
      </w:r>
    </w:p>
    <w:p w14:paraId="2EAEDC88" w14:textId="206B417E" w:rsidR="00157013" w:rsidRPr="00157013" w:rsidRDefault="00157013" w:rsidP="0015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аздел</w:t>
      </w:r>
      <w:r w:rsidRPr="003760F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ополнительные параметры…</w:t>
      </w:r>
      <w:r w:rsidRPr="003760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01054" w14:textId="66677A3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10BAD" wp14:editId="3809CC5B">
            <wp:extent cx="5419725" cy="3638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22F8" w14:textId="543776A9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4</w:t>
      </w:r>
      <w:r>
        <w:rPr>
          <w:color w:val="000000"/>
          <w:sz w:val="28"/>
          <w:szCs w:val="28"/>
        </w:rPr>
        <w:t xml:space="preserve"> Раздел «Дополнительные параметры»</w:t>
      </w:r>
    </w:p>
    <w:p w14:paraId="771D8AD8" w14:textId="662540A8" w:rsidR="00157013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760FE">
        <w:rPr>
          <w:sz w:val="28"/>
          <w:szCs w:val="28"/>
        </w:rPr>
        <w:t>В разделе "</w:t>
      </w:r>
      <w:r>
        <w:rPr>
          <w:sz w:val="28"/>
          <w:szCs w:val="28"/>
        </w:rPr>
        <w:t>Дополнительные параметры загрузки" выбираем</w:t>
      </w:r>
      <w:r w:rsidRPr="003760FE">
        <w:rPr>
          <w:sz w:val="28"/>
          <w:szCs w:val="28"/>
        </w:rPr>
        <w:t xml:space="preserve"> </w:t>
      </w:r>
      <w:r>
        <w:rPr>
          <w:sz w:val="28"/>
          <w:szCs w:val="28"/>
        </w:rPr>
        <w:t>галочку «Максимум памяти».</w:t>
      </w:r>
    </w:p>
    <w:p w14:paraId="3E2E5602" w14:textId="4130D4E0" w:rsidR="00157013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637583" wp14:editId="479FD7CA">
            <wp:extent cx="3562350" cy="3695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FC0A" w14:textId="1E4C7EB6" w:rsidR="00157013" w:rsidRPr="00E35A7D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5</w:t>
      </w:r>
      <w:r>
        <w:rPr>
          <w:color w:val="000000"/>
          <w:sz w:val="28"/>
          <w:szCs w:val="28"/>
        </w:rPr>
        <w:t xml:space="preserve"> Раздел «Дополнительные параметры»</w:t>
      </w:r>
    </w:p>
    <w:p w14:paraId="16990421" w14:textId="173D7D44" w:rsidR="008D4BCC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Создатели системы вовсе не ждут от нас отчётов об ошибках</w:t>
      </w:r>
    </w:p>
    <w:p w14:paraId="2CFB4E74" w14:textId="76D0E576" w:rsidR="00991D51" w:rsidRPr="00F12BD6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Открываем «Выполнить» и отключаем службу отправки отчета об ошибках.</w:t>
      </w:r>
    </w:p>
    <w:p w14:paraId="2312258C" w14:textId="70BC3399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DE0D3C" wp14:editId="54AE7A75">
            <wp:extent cx="390525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A71" w14:textId="4BE34DA1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6 «Службы»</w:t>
      </w:r>
    </w:p>
    <w:p w14:paraId="6A25EE3B" w14:textId="7593CAA6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88C732" wp14:editId="7DFB9BFD">
            <wp:extent cx="5667763" cy="4157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630" cy="41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FC6" w14:textId="33394522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7 Служба отчета отправки ошибок</w:t>
      </w:r>
    </w:p>
    <w:p w14:paraId="371DEFEF" w14:textId="4D999C8B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2C9F9" wp14:editId="06FB0C9C">
            <wp:extent cx="3200400" cy="2533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086" w14:textId="6F5D1CB3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8 Пункт «Свойства»</w:t>
      </w:r>
    </w:p>
    <w:p w14:paraId="6222E095" w14:textId="2A05933C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4299F2" wp14:editId="4A18BA52">
            <wp:extent cx="3819525" cy="4448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1CC5" w14:textId="4BC6E7F9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исунок 39 Отключение службы</w:t>
      </w:r>
    </w:p>
    <w:p w14:paraId="54CCEE13" w14:textId="77777777" w:rsidR="008D4BCC" w:rsidRPr="00F12BD6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Автоматическое обновление системы годится далеко не всем</w:t>
      </w:r>
    </w:p>
    <w:p w14:paraId="54D63F25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закладку "Автоматическое обновление".</w:t>
      </w:r>
    </w:p>
    <w:p w14:paraId="3A414C07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компьютер вообще не имеет и не будет иметь выхода в Интернет, то отмечаем пункт "Отключить автоматическое обновление".</w:t>
      </w:r>
    </w:p>
    <w:p w14:paraId="760E7D5C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Если компьютер не испытывает никаких затруднений со скоростью получения информации из Интернет, то оставляем в силе пункт "Автоматически".</w:t>
      </w:r>
    </w:p>
    <w:p w14:paraId="24EC23F1" w14:textId="224353C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большинстве же остальных случаев оптимален пункт "Уведомлять, но не загружать и не устанавливать автоматически".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Бывают очень крупные по размеру обновления, которые лучше установить в будущем с диска, а не терзать хилое модемное соединение. Тем более, что крупное обновление - обычно коллекция множества предыдущих мелких.</w:t>
      </w:r>
    </w:p>
    <w:p w14:paraId="0BF0D25B" w14:textId="7E3A7C91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B20EB2" wp14:editId="28EAB408">
            <wp:extent cx="1419225" cy="1447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D411" w14:textId="7F462200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 Настройки системы</w:t>
      </w:r>
    </w:p>
    <w:p w14:paraId="409365D1" w14:textId="1A2000E2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20A9DE" wp14:editId="7996F8FD">
            <wp:extent cx="5368152" cy="4133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1997" cy="41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B5B" w14:textId="633E5DA3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1 Вкладка «Обновления и безопасность»</w:t>
      </w:r>
    </w:p>
    <w:p w14:paraId="6A9B0F61" w14:textId="2FDB0C4E" w:rsidR="008044CD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1E626" wp14:editId="6C4E3D5E">
            <wp:extent cx="5940425" cy="46012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2B3" w14:textId="2F206A48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2 Вкладка «Дополнительные настройки»</w:t>
      </w:r>
    </w:p>
    <w:p w14:paraId="099A17EA" w14:textId="37CCEE20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81997" wp14:editId="3C68944B">
            <wp:extent cx="5940425" cy="46488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EA2" w14:textId="3DD28625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исунок 43 Пауза обновлений и выключенная автоматическая загрузка</w:t>
      </w:r>
    </w:p>
    <w:p w14:paraId="38103AE0" w14:textId="77777777" w:rsidR="008D4BCC" w:rsidRPr="00DF7105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Исправление ошибочных установок свойств журнала событий</w:t>
      </w:r>
    </w:p>
    <w:p w14:paraId="61AF6F33" w14:textId="07595832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левой части окна "Управление компьютером" нажимаем на крестик слева от пункта "Просмотр событий".</w:t>
      </w:r>
    </w:p>
    <w:p w14:paraId="09991C02" w14:textId="1C39BB0C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69AB3A" wp14:editId="45DAC3FC">
            <wp:extent cx="2895600" cy="304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5F3" w14:textId="617D01B1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4</w:t>
      </w:r>
      <w:r>
        <w:rPr>
          <w:color w:val="000000"/>
          <w:sz w:val="28"/>
          <w:szCs w:val="28"/>
        </w:rPr>
        <w:t>4</w:t>
      </w:r>
      <w:r w:rsidR="00247AFE">
        <w:rPr>
          <w:color w:val="000000"/>
          <w:sz w:val="28"/>
          <w:szCs w:val="28"/>
        </w:rPr>
        <w:t xml:space="preserve"> «</w:t>
      </w:r>
      <w:r w:rsidR="00247AFE" w:rsidRPr="008D4BCC">
        <w:rPr>
          <w:color w:val="000000" w:themeColor="text1"/>
          <w:sz w:val="28"/>
          <w:szCs w:val="28"/>
        </w:rPr>
        <w:t>Управление компьютером</w:t>
      </w:r>
      <w:r w:rsidR="00247AFE">
        <w:rPr>
          <w:color w:val="000000" w:themeColor="text1"/>
          <w:sz w:val="28"/>
          <w:szCs w:val="28"/>
        </w:rPr>
        <w:t>»</w:t>
      </w:r>
    </w:p>
    <w:p w14:paraId="69C8BC67" w14:textId="787D50F5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D7B08B" wp14:editId="11AA8A1B">
            <wp:extent cx="5940425" cy="5287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E95" w14:textId="3B43AF5E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>
        <w:rPr>
          <w:color w:val="000000"/>
          <w:sz w:val="28"/>
          <w:szCs w:val="28"/>
        </w:rPr>
        <w:t>5</w:t>
      </w:r>
      <w:r w:rsidR="00247AFE">
        <w:rPr>
          <w:color w:val="000000"/>
          <w:sz w:val="28"/>
          <w:szCs w:val="28"/>
        </w:rPr>
        <w:t xml:space="preserve"> </w:t>
      </w:r>
      <w:r w:rsidR="00247AFE">
        <w:rPr>
          <w:color w:val="000000"/>
          <w:sz w:val="28"/>
          <w:szCs w:val="28"/>
        </w:rPr>
        <w:t>«</w:t>
      </w:r>
      <w:r w:rsidR="00247AFE" w:rsidRPr="008D4BCC">
        <w:rPr>
          <w:color w:val="000000" w:themeColor="text1"/>
          <w:sz w:val="28"/>
          <w:szCs w:val="28"/>
        </w:rPr>
        <w:t>Управление компьютером</w:t>
      </w:r>
      <w:r w:rsidR="00247AFE">
        <w:rPr>
          <w:color w:val="000000" w:themeColor="text1"/>
          <w:sz w:val="28"/>
          <w:szCs w:val="28"/>
        </w:rPr>
        <w:t>»</w:t>
      </w:r>
    </w:p>
    <w:p w14:paraId="2249F0D7" w14:textId="2CA47F0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пункт "Приложение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3A3A7FB2" w14:textId="77777777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EA925A" wp14:editId="58FD2E2E">
            <wp:extent cx="4333875" cy="1228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9D5D" w14:textId="69BDE268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</w:t>
      </w:r>
      <w:r w:rsidR="00247AFE">
        <w:rPr>
          <w:color w:val="000000"/>
          <w:sz w:val="28"/>
          <w:szCs w:val="28"/>
        </w:rPr>
        <w:t xml:space="preserve"> «Свойства»</w:t>
      </w:r>
    </w:p>
    <w:p w14:paraId="7D3EE07C" w14:textId="77777777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1905A" wp14:editId="7F6B86E9">
            <wp:extent cx="5940425" cy="535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1E69" w14:textId="7BF85D86" w:rsidR="00484AFE" w:rsidRP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7</w:t>
      </w:r>
      <w:r w:rsidR="00247AFE">
        <w:rPr>
          <w:color w:val="000000"/>
          <w:sz w:val="28"/>
          <w:szCs w:val="28"/>
        </w:rPr>
        <w:t xml:space="preserve"> «</w:t>
      </w:r>
      <w:r w:rsidR="00247AFE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47AFE">
        <w:rPr>
          <w:color w:val="000000" w:themeColor="text1"/>
          <w:sz w:val="28"/>
          <w:szCs w:val="28"/>
        </w:rPr>
        <w:t>»</w:t>
      </w:r>
    </w:p>
    <w:p w14:paraId="09A91E82" w14:textId="1DE4E2DB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пункт "Безопасность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70DFA986" w14:textId="5BC38530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F58D17" wp14:editId="61328079">
            <wp:extent cx="2276475" cy="23717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6065" w14:textId="0D3ED803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4</w:t>
      </w:r>
      <w:r>
        <w:rPr>
          <w:color w:val="000000"/>
          <w:sz w:val="28"/>
          <w:szCs w:val="28"/>
        </w:rPr>
        <w:t>8</w:t>
      </w:r>
      <w:r w:rsidR="00247AFE">
        <w:rPr>
          <w:color w:val="000000"/>
          <w:sz w:val="28"/>
          <w:szCs w:val="28"/>
        </w:rPr>
        <w:t xml:space="preserve"> «Безопасность»</w:t>
      </w:r>
    </w:p>
    <w:p w14:paraId="205B0698" w14:textId="36F7BA18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1FEF0" wp14:editId="2FBDFAB4">
            <wp:extent cx="2600325" cy="30480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AEE" w14:textId="508BCFC5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9</w:t>
      </w:r>
      <w:r w:rsidR="002815EA">
        <w:rPr>
          <w:color w:val="000000"/>
          <w:sz w:val="28"/>
          <w:szCs w:val="28"/>
        </w:rPr>
        <w:t xml:space="preserve"> «Свойства»</w:t>
      </w:r>
    </w:p>
    <w:p w14:paraId="291B792A" w14:textId="43D73226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9D6B7F" wp14:editId="1E2CA5A2">
            <wp:extent cx="5940425" cy="43326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A9CE" w14:textId="5B9FBF3E" w:rsidR="00484AFE" w:rsidRP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0</w:t>
      </w:r>
      <w:r w:rsidR="002815EA">
        <w:rPr>
          <w:color w:val="000000"/>
          <w:sz w:val="28"/>
          <w:szCs w:val="28"/>
        </w:rPr>
        <w:t xml:space="preserve"> </w:t>
      </w:r>
      <w:r w:rsidR="002815EA">
        <w:rPr>
          <w:color w:val="000000"/>
          <w:sz w:val="28"/>
          <w:szCs w:val="28"/>
        </w:rPr>
        <w:t>«</w:t>
      </w:r>
      <w:r w:rsidR="002815EA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815EA">
        <w:rPr>
          <w:color w:val="000000" w:themeColor="text1"/>
          <w:sz w:val="28"/>
          <w:szCs w:val="28"/>
        </w:rPr>
        <w:t>»</w:t>
      </w:r>
    </w:p>
    <w:p w14:paraId="38040FC2" w14:textId="102D32B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Выбираем пункт "Система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30FE5D1C" w14:textId="3851EBAF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B328FA" wp14:editId="2937CD46">
            <wp:extent cx="1762125" cy="2238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6946" w14:textId="055D91BD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1</w:t>
      </w:r>
      <w:r w:rsidR="002815EA">
        <w:rPr>
          <w:color w:val="000000"/>
          <w:sz w:val="28"/>
          <w:szCs w:val="28"/>
        </w:rPr>
        <w:t xml:space="preserve"> Пункт «Система»</w:t>
      </w:r>
    </w:p>
    <w:p w14:paraId="5DF91A53" w14:textId="4E48F653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EB41CD" wp14:editId="0F483250">
            <wp:extent cx="2857500" cy="381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D3C" w14:textId="05B4D95C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2</w:t>
      </w:r>
      <w:r w:rsidR="002815EA">
        <w:rPr>
          <w:color w:val="000000"/>
          <w:sz w:val="28"/>
          <w:szCs w:val="28"/>
        </w:rPr>
        <w:t xml:space="preserve"> «Свойства»</w:t>
      </w:r>
    </w:p>
    <w:p w14:paraId="2227916D" w14:textId="5DAA62E4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2D1D8" wp14:editId="71D17BC0">
            <wp:extent cx="5940425" cy="433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F30" w14:textId="7C5F4786" w:rsidR="006135A7" w:rsidRP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3</w:t>
      </w:r>
      <w:r w:rsidR="002815EA">
        <w:rPr>
          <w:color w:val="000000"/>
          <w:sz w:val="28"/>
          <w:szCs w:val="28"/>
        </w:rPr>
        <w:t xml:space="preserve"> </w:t>
      </w:r>
      <w:r w:rsidR="002815EA">
        <w:rPr>
          <w:color w:val="000000"/>
          <w:sz w:val="28"/>
          <w:szCs w:val="28"/>
        </w:rPr>
        <w:t>«</w:t>
      </w:r>
      <w:r w:rsidR="002815EA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815EA">
        <w:rPr>
          <w:color w:val="000000" w:themeColor="text1"/>
          <w:sz w:val="28"/>
          <w:szCs w:val="28"/>
        </w:rPr>
        <w:t>»</w:t>
      </w:r>
    </w:p>
    <w:p w14:paraId="0EDD579A" w14:textId="5D80B54B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Вот и устранена опаснейшая ошибка - без затирания старых событий журнал мог переполниться быстрее, чем за семь дней, после чего новые события не документируются, перекрывается доступ к компьютеру не</w:t>
      </w:r>
      <w:r w:rsidR="006135A7">
        <w:rPr>
          <w:iCs/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админ</w:t>
      </w:r>
      <w:r w:rsidR="0001370A">
        <w:rPr>
          <w:iCs/>
          <w:color w:val="000000" w:themeColor="text1"/>
          <w:sz w:val="28"/>
          <w:szCs w:val="28"/>
        </w:rPr>
        <w:t>и</w:t>
      </w:r>
      <w:r w:rsidRPr="008D4BCC">
        <w:rPr>
          <w:iCs/>
          <w:color w:val="000000" w:themeColor="text1"/>
          <w:sz w:val="28"/>
          <w:szCs w:val="28"/>
        </w:rPr>
        <w:t>страторским учётным записям, возможны также неожиданные перезагрузки компьютера.</w:t>
      </w:r>
    </w:p>
    <w:p w14:paraId="5C76656B" w14:textId="53756DC4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Закрываем окно "Управление компьютером".</w:t>
      </w:r>
    </w:p>
    <w:p w14:paraId="5B00CB73" w14:textId="77777777" w:rsidR="00B77DAD" w:rsidRPr="008D4BCC" w:rsidRDefault="00B77DAD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1D95BC" w14:textId="77777777" w:rsidR="00ED1881" w:rsidRPr="00ED1881" w:rsidRDefault="00ED1881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81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B061B4D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81">
        <w:rPr>
          <w:rFonts w:ascii="Times New Roman" w:hAnsi="Times New Roman" w:cs="Times New Roman"/>
          <w:sz w:val="28"/>
          <w:szCs w:val="28"/>
        </w:rPr>
        <w:t>Что такое операционная система?</w:t>
      </w:r>
    </w:p>
    <w:p w14:paraId="54520FD2" w14:textId="77777777" w:rsidR="009058F8" w:rsidRPr="009058F8" w:rsidRDefault="00D835B7" w:rsidP="0001370A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35B7">
        <w:rPr>
          <w:rFonts w:ascii="Times New Roman" w:hAnsi="Times New Roman" w:cs="Times New Roman"/>
          <w:iCs/>
          <w:sz w:val="28"/>
          <w:szCs w:val="28"/>
        </w:rPr>
        <w:t>Операционная система</w:t>
      </w:r>
      <w:r w:rsidR="000137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5B7">
        <w:rPr>
          <w:rFonts w:ascii="Times New Roman" w:hAnsi="Times New Roman" w:cs="Times New Roman"/>
          <w:iCs/>
          <w:sz w:val="28"/>
          <w:szCs w:val="28"/>
        </w:rPr>
        <w:t>— это</w:t>
      </w:r>
      <w:r w:rsidR="000137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5B7">
        <w:rPr>
          <w:rFonts w:ascii="Times New Roman" w:hAnsi="Times New Roman" w:cs="Times New Roman"/>
          <w:bCs/>
          <w:iCs/>
          <w:sz w:val="28"/>
          <w:szCs w:val="28"/>
        </w:rPr>
        <w:t>набор программ</w:t>
      </w:r>
      <w:r w:rsidRPr="00D835B7">
        <w:rPr>
          <w:rFonts w:ascii="Times New Roman" w:hAnsi="Times New Roman" w:cs="Times New Roman"/>
          <w:iCs/>
          <w:sz w:val="28"/>
          <w:szCs w:val="28"/>
        </w:rPr>
        <w:t>, при помощи которых функционирует компьютер. Без этого набора программ он не будет работать, оставаясь ненужной кучей «железок».</w:t>
      </w:r>
    </w:p>
    <w:p w14:paraId="6B35C3A1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C7">
        <w:rPr>
          <w:rFonts w:ascii="Times New Roman" w:hAnsi="Times New Roman" w:cs="Times New Roman"/>
          <w:color w:val="000000" w:themeColor="text1"/>
          <w:sz w:val="28"/>
          <w:szCs w:val="28"/>
        </w:rPr>
        <w:t>Какие операционные системы вы знаете?</w:t>
      </w:r>
    </w:p>
    <w:p w14:paraId="089ED740" w14:textId="77777777" w:rsidR="00AA76C7" w:rsidRPr="00AA76C7" w:rsidRDefault="00AA76C7" w:rsidP="000137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bdr w:val="none" w:sz="0" w:space="0" w:color="auto" w:frame="1"/>
          <w:lang w:eastAsia="ru-RU"/>
        </w:rPr>
        <w:t>Обычно операционные системы разделяют на:</w:t>
      </w:r>
    </w:p>
    <w:p w14:paraId="50B46B1F" w14:textId="77777777" w:rsidR="00AA76C7" w:rsidRPr="00AA76C7" w:rsidRDefault="00AA76C7" w:rsidP="0001370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Многопользовательские — когда может быть несколько пользователей</w:t>
      </w:r>
    </w:p>
    <w:p w14:paraId="347E58EF" w14:textId="77777777" w:rsidR="00AA76C7" w:rsidRPr="00AA76C7" w:rsidRDefault="00AA76C7" w:rsidP="0001370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днопользовательские — когда разных пользователей создать нельзя</w:t>
      </w:r>
    </w:p>
    <w:p w14:paraId="6E26860A" w14:textId="77777777" w:rsidR="00AA76C7" w:rsidRDefault="00AA76C7" w:rsidP="000137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акже их можно классифицировать и по другим признакам, но именно это основные. Рассмотрим самые популярные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которые есть на данный момент:</w:t>
      </w:r>
    </w:p>
    <w:p w14:paraId="56F116D5" w14:textId="77777777" w:rsid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Windows</w:t>
      </w:r>
    </w:p>
    <w:p w14:paraId="7A05C41D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Mac OS</w:t>
      </w:r>
    </w:p>
    <w:p w14:paraId="4A418B77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Ubuntu</w:t>
      </w:r>
    </w:p>
    <w:p w14:paraId="4F9022AE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laris</w:t>
      </w:r>
    </w:p>
    <w:p w14:paraId="678F4DDE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C7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еобходимо обновление операционной системы?</w:t>
      </w:r>
    </w:p>
    <w:p w14:paraId="7FAB239F" w14:textId="77777777" w:rsidR="00B31097" w:rsidRPr="009D3974" w:rsidRDefault="009058F8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е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 внедрение файлов в программу, которые позволяют улучшить работу последней, подобное применимо не только к мелким приложениям, но и к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онной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е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. То есть, первое, что дает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е</w:t>
      </w:r>
      <w:r w:rsidR="00013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это улучшение работоспособности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, именно благодаря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ю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 могут решить проблемы, которые были пропущены на этапе тестирования и возникли у пользователя с работой ОС.</w:t>
      </w:r>
    </w:p>
    <w:sectPr w:rsidR="00B31097" w:rsidRPr="009D3974" w:rsidSect="007D379A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A296" w14:textId="77777777" w:rsidR="00BC1BB4" w:rsidRDefault="00BC1BB4" w:rsidP="00F812BA">
      <w:pPr>
        <w:spacing w:after="0" w:line="240" w:lineRule="auto"/>
      </w:pPr>
      <w:r>
        <w:separator/>
      </w:r>
    </w:p>
  </w:endnote>
  <w:endnote w:type="continuationSeparator" w:id="0">
    <w:p w14:paraId="3F8565C6" w14:textId="77777777" w:rsidR="00BC1BB4" w:rsidRDefault="00BC1BB4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6F97" w14:textId="77777777" w:rsidR="00F812BA" w:rsidRDefault="00BC1BB4">
    <w:pPr>
      <w:pStyle w:val="a5"/>
    </w:pPr>
    <w:r>
      <w:rPr>
        <w:noProof/>
      </w:rPr>
      <w:pict w14:anchorId="7E3DC5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DyDi7r+QYAAFBTAAAOAAAAAAAAAAAAAAAAAC4CAABkcnMvZTJvRG9jLnhtbFBLAQItABQABgAI&#10;AAAAIQCMQ7bK4QAAAAwBAAAPAAAAAAAAAAAAAAAAAFMJAABkcnMvZG93bnJldi54bWxQSwUGAAAA&#10;AAQABADzAAAAYQoAAAAA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6B833C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7F47E568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E00684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5776CE6C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7B7546D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191D43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29F938D" w14:textId="77777777" w:rsidR="00F812BA" w:rsidRDefault="002B4525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C0DC2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0E78A0A" w14:textId="77777777" w:rsidR="005C3218" w:rsidRDefault="005C3218" w:rsidP="005C321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DA78416" w14:textId="77777777" w:rsidR="00F812BA" w:rsidRDefault="00F812BA" w:rsidP="00B24FD2">
                  <w:pPr/>
                </w:p>
                <w:p w14:paraId="1E8333E9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DBC6" w14:textId="77777777" w:rsidR="00F812BA" w:rsidRDefault="00BC1BB4">
    <w:pPr>
      <w:pStyle w:val="a5"/>
    </w:pPr>
    <w:r>
      <w:rPr>
        <w:noProof/>
      </w:rPr>
      <w:pict w14:anchorId="22D4BF36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1F08" w14:textId="77777777" w:rsidR="00BC1BB4" w:rsidRDefault="00BC1BB4" w:rsidP="00F812BA">
      <w:pPr>
        <w:spacing w:after="0" w:line="240" w:lineRule="auto"/>
      </w:pPr>
      <w:r>
        <w:separator/>
      </w:r>
    </w:p>
  </w:footnote>
  <w:footnote w:type="continuationSeparator" w:id="0">
    <w:p w14:paraId="4D333589" w14:textId="77777777" w:rsidR="00BC1BB4" w:rsidRDefault="00BC1BB4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34"/>
    <w:multiLevelType w:val="multilevel"/>
    <w:tmpl w:val="70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3C31"/>
    <w:multiLevelType w:val="hybridMultilevel"/>
    <w:tmpl w:val="D054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72CBE"/>
    <w:multiLevelType w:val="hybridMultilevel"/>
    <w:tmpl w:val="50F8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E78D5"/>
    <w:multiLevelType w:val="hybridMultilevel"/>
    <w:tmpl w:val="66E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993"/>
    <w:multiLevelType w:val="hybridMultilevel"/>
    <w:tmpl w:val="1400C7E4"/>
    <w:lvl w:ilvl="0" w:tplc="17F433C4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22623"/>
    <w:multiLevelType w:val="multilevel"/>
    <w:tmpl w:val="AE3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6D1"/>
    <w:multiLevelType w:val="hybridMultilevel"/>
    <w:tmpl w:val="536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2147"/>
    <w:multiLevelType w:val="multilevel"/>
    <w:tmpl w:val="9D1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A7771"/>
    <w:multiLevelType w:val="hybridMultilevel"/>
    <w:tmpl w:val="865E42F0"/>
    <w:lvl w:ilvl="0" w:tplc="7C22A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34E"/>
    <w:multiLevelType w:val="hybridMultilevel"/>
    <w:tmpl w:val="020C0372"/>
    <w:lvl w:ilvl="0" w:tplc="0C8CC6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35419"/>
    <w:multiLevelType w:val="hybridMultilevel"/>
    <w:tmpl w:val="F6884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DD6255"/>
    <w:multiLevelType w:val="multilevel"/>
    <w:tmpl w:val="574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21B17"/>
    <w:multiLevelType w:val="multilevel"/>
    <w:tmpl w:val="05E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5476B"/>
    <w:multiLevelType w:val="multilevel"/>
    <w:tmpl w:val="0B7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4B91DD0"/>
    <w:multiLevelType w:val="multilevel"/>
    <w:tmpl w:val="D10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1777A3"/>
    <w:multiLevelType w:val="multilevel"/>
    <w:tmpl w:val="01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223D"/>
    <w:multiLevelType w:val="multilevel"/>
    <w:tmpl w:val="868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D7E1A"/>
    <w:multiLevelType w:val="hybridMultilevel"/>
    <w:tmpl w:val="F8D2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52FC"/>
    <w:multiLevelType w:val="multilevel"/>
    <w:tmpl w:val="9D5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B220FE"/>
    <w:multiLevelType w:val="multilevel"/>
    <w:tmpl w:val="0A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1A5E70"/>
    <w:multiLevelType w:val="hybridMultilevel"/>
    <w:tmpl w:val="4D48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2CC0">
      <w:start w:val="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54F5"/>
    <w:multiLevelType w:val="multilevel"/>
    <w:tmpl w:val="E37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943413"/>
    <w:multiLevelType w:val="multilevel"/>
    <w:tmpl w:val="DE9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953178"/>
    <w:multiLevelType w:val="hybridMultilevel"/>
    <w:tmpl w:val="3E861672"/>
    <w:lvl w:ilvl="0" w:tplc="17F433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6446F"/>
    <w:multiLevelType w:val="hybridMultilevel"/>
    <w:tmpl w:val="1ADCB24A"/>
    <w:lvl w:ilvl="0" w:tplc="D10A1E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63BD8"/>
    <w:multiLevelType w:val="hybridMultilevel"/>
    <w:tmpl w:val="23F4D382"/>
    <w:lvl w:ilvl="0" w:tplc="1CB4AD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CF258A"/>
    <w:multiLevelType w:val="hybridMultilevel"/>
    <w:tmpl w:val="B2585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50035B"/>
    <w:multiLevelType w:val="hybridMultilevel"/>
    <w:tmpl w:val="2868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1B4D49"/>
    <w:multiLevelType w:val="multilevel"/>
    <w:tmpl w:val="483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6C5B5A"/>
    <w:multiLevelType w:val="multilevel"/>
    <w:tmpl w:val="8E5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4"/>
  </w:num>
  <w:num w:numId="5">
    <w:abstractNumId w:val="31"/>
  </w:num>
  <w:num w:numId="6">
    <w:abstractNumId w:val="7"/>
  </w:num>
  <w:num w:numId="7">
    <w:abstractNumId w:val="33"/>
  </w:num>
  <w:num w:numId="8">
    <w:abstractNumId w:val="32"/>
  </w:num>
  <w:num w:numId="9">
    <w:abstractNumId w:val="1"/>
  </w:num>
  <w:num w:numId="10">
    <w:abstractNumId w:val="13"/>
  </w:num>
  <w:num w:numId="11">
    <w:abstractNumId w:val="14"/>
  </w:num>
  <w:num w:numId="12">
    <w:abstractNumId w:val="28"/>
  </w:num>
  <w:num w:numId="13">
    <w:abstractNumId w:val="9"/>
  </w:num>
  <w:num w:numId="14">
    <w:abstractNumId w:val="35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12"/>
  </w:num>
  <w:num w:numId="20">
    <w:abstractNumId w:val="5"/>
  </w:num>
  <w:num w:numId="21">
    <w:abstractNumId w:val="24"/>
  </w:num>
  <w:num w:numId="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sz w:val="20"/>
        </w:rPr>
      </w:lvl>
    </w:lvlOverride>
  </w:num>
  <w:num w:numId="2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"/>
  </w:num>
  <w:num w:numId="37">
    <w:abstractNumId w:val="36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70A"/>
    <w:rsid w:val="000211FB"/>
    <w:rsid w:val="00032511"/>
    <w:rsid w:val="00035925"/>
    <w:rsid w:val="00041688"/>
    <w:rsid w:val="0004381D"/>
    <w:rsid w:val="00044896"/>
    <w:rsid w:val="00060977"/>
    <w:rsid w:val="00061A9D"/>
    <w:rsid w:val="0007125B"/>
    <w:rsid w:val="00084BBA"/>
    <w:rsid w:val="00097D59"/>
    <w:rsid w:val="000B0AE0"/>
    <w:rsid w:val="000B26DA"/>
    <w:rsid w:val="000B783B"/>
    <w:rsid w:val="000D1E9C"/>
    <w:rsid w:val="000E07A0"/>
    <w:rsid w:val="000E7EA0"/>
    <w:rsid w:val="000F67C5"/>
    <w:rsid w:val="00110AFA"/>
    <w:rsid w:val="00127044"/>
    <w:rsid w:val="00132D88"/>
    <w:rsid w:val="00157013"/>
    <w:rsid w:val="0017128A"/>
    <w:rsid w:val="0018014D"/>
    <w:rsid w:val="001A4743"/>
    <w:rsid w:val="001B0896"/>
    <w:rsid w:val="001C3A87"/>
    <w:rsid w:val="001C42CD"/>
    <w:rsid w:val="001E5E07"/>
    <w:rsid w:val="002071A9"/>
    <w:rsid w:val="00217924"/>
    <w:rsid w:val="00247AFE"/>
    <w:rsid w:val="00247B4F"/>
    <w:rsid w:val="00254F79"/>
    <w:rsid w:val="00262209"/>
    <w:rsid w:val="002815EA"/>
    <w:rsid w:val="002969FE"/>
    <w:rsid w:val="00296A22"/>
    <w:rsid w:val="002B4525"/>
    <w:rsid w:val="002B489E"/>
    <w:rsid w:val="002B62F2"/>
    <w:rsid w:val="002C0A52"/>
    <w:rsid w:val="002C1A89"/>
    <w:rsid w:val="002D7124"/>
    <w:rsid w:val="00303576"/>
    <w:rsid w:val="00321331"/>
    <w:rsid w:val="00324AC1"/>
    <w:rsid w:val="00353456"/>
    <w:rsid w:val="00367F91"/>
    <w:rsid w:val="003A227B"/>
    <w:rsid w:val="003C0DC2"/>
    <w:rsid w:val="003C3EB6"/>
    <w:rsid w:val="003D34D0"/>
    <w:rsid w:val="003D70B6"/>
    <w:rsid w:val="003E0086"/>
    <w:rsid w:val="003E2096"/>
    <w:rsid w:val="003E6A94"/>
    <w:rsid w:val="00400E6F"/>
    <w:rsid w:val="0041302D"/>
    <w:rsid w:val="0042557D"/>
    <w:rsid w:val="0043444E"/>
    <w:rsid w:val="004525C4"/>
    <w:rsid w:val="004552F3"/>
    <w:rsid w:val="00484AFE"/>
    <w:rsid w:val="00491C56"/>
    <w:rsid w:val="004B42CE"/>
    <w:rsid w:val="004B573E"/>
    <w:rsid w:val="004C2D99"/>
    <w:rsid w:val="004C77F4"/>
    <w:rsid w:val="004D4535"/>
    <w:rsid w:val="00500EA3"/>
    <w:rsid w:val="00503EE0"/>
    <w:rsid w:val="0050673E"/>
    <w:rsid w:val="00512E06"/>
    <w:rsid w:val="0053557A"/>
    <w:rsid w:val="00537EB4"/>
    <w:rsid w:val="00574C2E"/>
    <w:rsid w:val="0058072A"/>
    <w:rsid w:val="0059482D"/>
    <w:rsid w:val="005B4577"/>
    <w:rsid w:val="005C3218"/>
    <w:rsid w:val="005C6B7B"/>
    <w:rsid w:val="005E44DB"/>
    <w:rsid w:val="00602B43"/>
    <w:rsid w:val="006135A7"/>
    <w:rsid w:val="006210DA"/>
    <w:rsid w:val="0062673B"/>
    <w:rsid w:val="0063095B"/>
    <w:rsid w:val="00635C44"/>
    <w:rsid w:val="00650A9C"/>
    <w:rsid w:val="006517B9"/>
    <w:rsid w:val="00662CDD"/>
    <w:rsid w:val="00665770"/>
    <w:rsid w:val="00675F96"/>
    <w:rsid w:val="00684667"/>
    <w:rsid w:val="006A104F"/>
    <w:rsid w:val="006C5B4D"/>
    <w:rsid w:val="006E34F6"/>
    <w:rsid w:val="006E3925"/>
    <w:rsid w:val="006E39AB"/>
    <w:rsid w:val="006F1538"/>
    <w:rsid w:val="00707522"/>
    <w:rsid w:val="007160EB"/>
    <w:rsid w:val="00720451"/>
    <w:rsid w:val="00720E5B"/>
    <w:rsid w:val="00734608"/>
    <w:rsid w:val="0075100B"/>
    <w:rsid w:val="007B263A"/>
    <w:rsid w:val="007C40DE"/>
    <w:rsid w:val="007C67A9"/>
    <w:rsid w:val="007D379A"/>
    <w:rsid w:val="008044CD"/>
    <w:rsid w:val="0082476D"/>
    <w:rsid w:val="00837C00"/>
    <w:rsid w:val="00841D6B"/>
    <w:rsid w:val="0084246C"/>
    <w:rsid w:val="0084537B"/>
    <w:rsid w:val="00846CB9"/>
    <w:rsid w:val="00883CBA"/>
    <w:rsid w:val="008868E8"/>
    <w:rsid w:val="00890B5B"/>
    <w:rsid w:val="00895E91"/>
    <w:rsid w:val="008A22A2"/>
    <w:rsid w:val="008D4BCC"/>
    <w:rsid w:val="009058F8"/>
    <w:rsid w:val="00925AF9"/>
    <w:rsid w:val="009269DD"/>
    <w:rsid w:val="00940566"/>
    <w:rsid w:val="0097511E"/>
    <w:rsid w:val="00991D51"/>
    <w:rsid w:val="009959AA"/>
    <w:rsid w:val="009A041F"/>
    <w:rsid w:val="009D072D"/>
    <w:rsid w:val="009D3974"/>
    <w:rsid w:val="00A1335F"/>
    <w:rsid w:val="00A60B4F"/>
    <w:rsid w:val="00A65EA5"/>
    <w:rsid w:val="00A70064"/>
    <w:rsid w:val="00AA76C7"/>
    <w:rsid w:val="00AA7A3B"/>
    <w:rsid w:val="00AB7CF8"/>
    <w:rsid w:val="00AC265C"/>
    <w:rsid w:val="00AD5D63"/>
    <w:rsid w:val="00AE5C30"/>
    <w:rsid w:val="00AF2E4D"/>
    <w:rsid w:val="00AF34D6"/>
    <w:rsid w:val="00B001C9"/>
    <w:rsid w:val="00B01081"/>
    <w:rsid w:val="00B01A46"/>
    <w:rsid w:val="00B24FD2"/>
    <w:rsid w:val="00B31097"/>
    <w:rsid w:val="00B75D19"/>
    <w:rsid w:val="00B77DAD"/>
    <w:rsid w:val="00B826CF"/>
    <w:rsid w:val="00B90982"/>
    <w:rsid w:val="00B93132"/>
    <w:rsid w:val="00B97011"/>
    <w:rsid w:val="00BA429F"/>
    <w:rsid w:val="00BB3918"/>
    <w:rsid w:val="00BC049C"/>
    <w:rsid w:val="00BC1BB4"/>
    <w:rsid w:val="00BC572B"/>
    <w:rsid w:val="00BE422D"/>
    <w:rsid w:val="00BF1A2E"/>
    <w:rsid w:val="00C05BE9"/>
    <w:rsid w:val="00C14CAB"/>
    <w:rsid w:val="00C24642"/>
    <w:rsid w:val="00C6441C"/>
    <w:rsid w:val="00C8605D"/>
    <w:rsid w:val="00C92E69"/>
    <w:rsid w:val="00C9480D"/>
    <w:rsid w:val="00C9696D"/>
    <w:rsid w:val="00CD3B89"/>
    <w:rsid w:val="00CE00E6"/>
    <w:rsid w:val="00CE192A"/>
    <w:rsid w:val="00CF25C2"/>
    <w:rsid w:val="00CF3438"/>
    <w:rsid w:val="00D0684A"/>
    <w:rsid w:val="00D241E5"/>
    <w:rsid w:val="00D2517B"/>
    <w:rsid w:val="00D31500"/>
    <w:rsid w:val="00D31D87"/>
    <w:rsid w:val="00D50B2B"/>
    <w:rsid w:val="00D835B7"/>
    <w:rsid w:val="00D900D3"/>
    <w:rsid w:val="00D9502D"/>
    <w:rsid w:val="00DA4DC4"/>
    <w:rsid w:val="00DA61CC"/>
    <w:rsid w:val="00DC5071"/>
    <w:rsid w:val="00DD24AC"/>
    <w:rsid w:val="00DD4ED0"/>
    <w:rsid w:val="00DD69D9"/>
    <w:rsid w:val="00DF4130"/>
    <w:rsid w:val="00DF7105"/>
    <w:rsid w:val="00E3143A"/>
    <w:rsid w:val="00E34430"/>
    <w:rsid w:val="00E35A7D"/>
    <w:rsid w:val="00E500FB"/>
    <w:rsid w:val="00E54F65"/>
    <w:rsid w:val="00E761FB"/>
    <w:rsid w:val="00E86A31"/>
    <w:rsid w:val="00EA3CA0"/>
    <w:rsid w:val="00ED1881"/>
    <w:rsid w:val="00ED683F"/>
    <w:rsid w:val="00F12BD6"/>
    <w:rsid w:val="00F2664B"/>
    <w:rsid w:val="00F30DC2"/>
    <w:rsid w:val="00F50C24"/>
    <w:rsid w:val="00F639BE"/>
    <w:rsid w:val="00F71153"/>
    <w:rsid w:val="00F7776E"/>
    <w:rsid w:val="00F812BA"/>
    <w:rsid w:val="00FC3206"/>
    <w:rsid w:val="00FD22B3"/>
    <w:rsid w:val="00FD4727"/>
    <w:rsid w:val="00FE55CF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2D47"/>
  <w15:docId w15:val="{A74B63DB-F33D-406B-BB10-7DB1B98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paragraph" w:styleId="1">
    <w:name w:val="heading 1"/>
    <w:basedOn w:val="a"/>
    <w:next w:val="a"/>
    <w:link w:val="10"/>
    <w:uiPriority w:val="9"/>
    <w:qFormat/>
    <w:rsid w:val="009D3974"/>
    <w:pPr>
      <w:keepNext/>
      <w:numPr>
        <w:numId w:val="18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3974"/>
    <w:pPr>
      <w:keepNext/>
      <w:numPr>
        <w:ilvl w:val="1"/>
        <w:numId w:val="18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3974"/>
    <w:pPr>
      <w:keepNext/>
      <w:numPr>
        <w:ilvl w:val="2"/>
        <w:numId w:val="18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3974"/>
    <w:pPr>
      <w:keepNext/>
      <w:numPr>
        <w:ilvl w:val="3"/>
        <w:numId w:val="18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D3974"/>
    <w:pPr>
      <w:numPr>
        <w:ilvl w:val="4"/>
        <w:numId w:val="18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3974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3974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3974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3974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uiPriority w:val="34"/>
    <w:qFormat/>
    <w:rsid w:val="00084BBA"/>
    <w:pPr>
      <w:ind w:left="720"/>
      <w:contextualSpacing/>
    </w:pPr>
  </w:style>
  <w:style w:type="character" w:customStyle="1" w:styleId="ab">
    <w:name w:val="Основной текст_"/>
    <w:basedOn w:val="a0"/>
    <w:link w:val="21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e">
    <w:name w:val="Основной текст + Полужирный"/>
    <w:basedOn w:val="ab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846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C05BE9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FE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97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9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97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39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9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397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3974"/>
    <w:rPr>
      <w:rFonts w:ascii="Arial" w:eastAsia="Times New Roman" w:hAnsi="Arial" w:cs="Times New Roman"/>
      <w:lang w:eastAsia="ru-RU"/>
    </w:rPr>
  </w:style>
  <w:style w:type="character" w:styleId="af2">
    <w:name w:val="Strong"/>
    <w:basedOn w:val="a0"/>
    <w:uiPriority w:val="22"/>
    <w:qFormat/>
    <w:rsid w:val="00AA76C7"/>
    <w:rPr>
      <w:b/>
      <w:bCs/>
    </w:rPr>
  </w:style>
  <w:style w:type="paragraph" w:styleId="af3">
    <w:name w:val="No Spacing"/>
    <w:uiPriority w:val="1"/>
    <w:qFormat/>
    <w:rsid w:val="00013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8121-EB88-4C35-B350-80D9E0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-bit</cp:lastModifiedBy>
  <cp:revision>48</cp:revision>
  <dcterms:created xsi:type="dcterms:W3CDTF">2021-09-08T05:34:00Z</dcterms:created>
  <dcterms:modified xsi:type="dcterms:W3CDTF">2022-03-16T17:52:00Z</dcterms:modified>
</cp:coreProperties>
</file>